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4D735D" w:rsidRPr="003E0CA0" w:rsidRDefault="004D735D" w:rsidP="004D735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>
        <w:rPr>
          <w:rFonts w:ascii="Times New Roman" w:hAnsi="Times New Roman" w:cs="Times New Roman"/>
          <w:b/>
          <w:sz w:val="22"/>
          <w:szCs w:val="22"/>
        </w:rPr>
        <w:t>ПРОВЕДЕНИИ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17 декабря </w:t>
      </w:r>
      <w:r w:rsidRPr="00F25CE0">
        <w:rPr>
          <w:rFonts w:ascii="Times New Roman" w:hAnsi="Times New Roman" w:cs="Times New Roman"/>
          <w:b/>
          <w:i/>
          <w:sz w:val="22"/>
          <w:szCs w:val="22"/>
          <w:u w:val="single"/>
        </w:rPr>
        <w:t>2021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D735D" w:rsidRPr="003E0CA0" w:rsidRDefault="004D735D" w:rsidP="004D735D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876"/>
      </w:tblGrid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4D735D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AB2B7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AB2B7A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  <w:r w:rsidRPr="00AB2B7A">
              <w:rPr>
                <w:bCs/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 xml:space="preserve">29 октября </w:t>
            </w:r>
            <w:r w:rsidRPr="00AB2B7A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AB2B7A">
              <w:rPr>
                <w:bCs/>
                <w:sz w:val="22"/>
                <w:szCs w:val="22"/>
              </w:rPr>
              <w:t xml:space="preserve"> № 1-30/15514 «О согласовании реализации транспортных средств»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4D735D" w:rsidRDefault="004D735D" w:rsidP="0080570B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Елабужская ЦРБ»</w:t>
            </w:r>
          </w:p>
          <w:p w:rsidR="004D735D" w:rsidRDefault="004D735D" w:rsidP="0080570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3603</w:t>
            </w:r>
            <w:r w:rsidRPr="00AF0F27">
              <w:rPr>
                <w:sz w:val="22"/>
                <w:szCs w:val="22"/>
              </w:rPr>
              <w:t>, РТ, г.</w:t>
            </w:r>
            <w:r>
              <w:rPr>
                <w:sz w:val="22"/>
                <w:szCs w:val="22"/>
              </w:rPr>
              <w:t>Елабуга</w:t>
            </w:r>
            <w:r w:rsidRPr="00AF0F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.Нефтяников</w:t>
            </w:r>
            <w:r w:rsidRPr="00AF0F2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7</w:t>
            </w:r>
          </w:p>
          <w:p w:rsidR="004D735D" w:rsidRPr="008C7C39" w:rsidRDefault="004D735D" w:rsidP="0080570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>
              <w:rPr>
                <w:sz w:val="22"/>
                <w:szCs w:val="22"/>
              </w:rPr>
              <w:t>(85557) 7-13-30 – Кривилева Нелли Викторовна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D735D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D735D" w:rsidRPr="00F25CE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4D735D" w:rsidRPr="00C805B3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3E0CA0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C805B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C805B3" w:rsidRPr="00C805B3">
                <w:rPr>
                  <w:rStyle w:val="a6"/>
                  <w:b/>
                  <w:i/>
                  <w:sz w:val="22"/>
                  <w:szCs w:val="22"/>
                </w:rPr>
                <w:t>(Извещение № SALEEOA00004252)</w:t>
              </w:r>
            </w:hyperlink>
            <w:bookmarkStart w:id="0" w:name="_GoBack"/>
            <w:bookmarkEnd w:id="0"/>
          </w:p>
        </w:tc>
      </w:tr>
      <w:tr w:rsidR="004D735D" w:rsidRPr="00AF0F27" w:rsidTr="0080570B">
        <w:trPr>
          <w:trHeight w:val="3203"/>
        </w:trPr>
        <w:tc>
          <w:tcPr>
            <w:tcW w:w="550" w:type="dxa"/>
            <w:vMerge w:val="restart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4D735D" w:rsidRPr="00AB2B7A" w:rsidTr="0080570B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4D735D" w:rsidRPr="00AB2B7A" w:rsidTr="0080570B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УАЗ-39623 специальный, год изготовления 2007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33350">
                    <w:rPr>
                      <w:sz w:val="20"/>
                      <w:szCs w:val="20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833350">
                    <w:rPr>
                      <w:sz w:val="20"/>
                      <w:szCs w:val="20"/>
                    </w:rPr>
                    <w:t>62989007000198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120 000</w:t>
                  </w:r>
                  <w:r w:rsidRPr="00833350">
                    <w:rPr>
                      <w:sz w:val="20"/>
                      <w:szCs w:val="20"/>
                    </w:rPr>
                    <w:t>,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1 800</w:t>
                  </w:r>
                  <w:r w:rsidRPr="00833350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24 000,00</w:t>
                  </w:r>
                </w:p>
              </w:tc>
            </w:tr>
            <w:tr w:rsidR="004D735D" w:rsidRPr="00AB2B7A" w:rsidTr="0080570B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FIAT DOBLO 223AXP1A-AM, </w:t>
                  </w:r>
                  <w:r w:rsidRPr="00833350">
                    <w:rPr>
                      <w:sz w:val="20"/>
                      <w:szCs w:val="20"/>
                    </w:rPr>
                    <w:t>год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</w:rPr>
                    <w:t>изготовления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 2010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VIN XU3223000BZ3068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2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44 0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33350">
                    <w:rPr>
                      <w:sz w:val="20"/>
                      <w:szCs w:val="20"/>
                    </w:rPr>
                    <w:t xml:space="preserve"> 178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833350">
                    <w:rPr>
                      <w:sz w:val="20"/>
                      <w:szCs w:val="20"/>
                    </w:rPr>
                    <w:t>1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33350">
                    <w:rPr>
                      <w:sz w:val="20"/>
                      <w:szCs w:val="20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833350">
                    <w:rPr>
                      <w:sz w:val="20"/>
                      <w:szCs w:val="20"/>
                    </w:rPr>
                    <w:t xml:space="preserve">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</w:rPr>
                    <w:t>VIN X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U3178000AZ13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53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30 6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2857-0000010-01 АСМП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U</w:t>
                  </w:r>
                  <w:r w:rsidRPr="00833350">
                    <w:rPr>
                      <w:sz w:val="20"/>
                      <w:szCs w:val="20"/>
                    </w:rPr>
                    <w:t>628570090000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1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82 0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2857-0000010-01 АСМП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U6285700900006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22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 6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84 </w:t>
                  </w: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833350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FIAT 178CYN1A Albea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U3178000AZ1320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68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33 600,00</w:t>
                  </w:r>
                </w:p>
              </w:tc>
            </w:tr>
          </w:tbl>
          <w:p w:rsidR="004D735D" w:rsidRPr="00833350" w:rsidRDefault="004D735D" w:rsidP="0080570B">
            <w:pPr>
              <w:jc w:val="both"/>
              <w:rPr>
                <w:sz w:val="22"/>
                <w:szCs w:val="22"/>
              </w:rPr>
            </w:pPr>
          </w:p>
        </w:tc>
      </w:tr>
      <w:tr w:rsidR="004D735D" w:rsidRPr="003E0CA0" w:rsidTr="0080570B">
        <w:trPr>
          <w:trHeight w:val="70"/>
        </w:trPr>
        <w:tc>
          <w:tcPr>
            <w:tcW w:w="550" w:type="dxa"/>
            <w:vMerge/>
          </w:tcPr>
          <w:p w:rsidR="004D735D" w:rsidRPr="00833350" w:rsidRDefault="004D735D" w:rsidP="00805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D735D" w:rsidRPr="008C7C39" w:rsidRDefault="004D735D" w:rsidP="0080570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1B17">
              <w:rPr>
                <w:b/>
                <w:sz w:val="22"/>
                <w:szCs w:val="22"/>
              </w:rPr>
              <w:t xml:space="preserve">о вопросу организации осмотра </w:t>
            </w:r>
            <w:r w:rsidRPr="00E71B17">
              <w:rPr>
                <w:sz w:val="22"/>
                <w:szCs w:val="22"/>
              </w:rPr>
              <w:t>обращаться по тел</w:t>
            </w:r>
            <w:r>
              <w:rPr>
                <w:sz w:val="22"/>
                <w:szCs w:val="22"/>
              </w:rPr>
              <w:t>.</w:t>
            </w:r>
            <w:r w:rsidRPr="005D3E89">
              <w:rPr>
                <w:sz w:val="22"/>
                <w:szCs w:val="22"/>
              </w:rPr>
              <w:t xml:space="preserve"> 89179162282 - Корнилов Олег Сергеевич</w:t>
            </w:r>
          </w:p>
        </w:tc>
      </w:tr>
      <w:tr w:rsidR="004D735D" w:rsidRPr="003E0CA0" w:rsidTr="0080570B">
        <w:trPr>
          <w:trHeight w:val="269"/>
        </w:trPr>
        <w:tc>
          <w:tcPr>
            <w:tcW w:w="550" w:type="dxa"/>
            <w:vMerge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D735D" w:rsidRPr="003E0CA0" w:rsidRDefault="004D735D" w:rsidP="0080570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D735D" w:rsidRPr="003E0CA0" w:rsidTr="0080570B">
        <w:trPr>
          <w:trHeight w:val="274"/>
        </w:trPr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44EE6">
              <w:rPr>
                <w:sz w:val="22"/>
                <w:szCs w:val="22"/>
              </w:rPr>
              <w:t>Имущество в</w:t>
            </w:r>
            <w:r w:rsidRPr="008C7C39">
              <w:rPr>
                <w:sz w:val="22"/>
                <w:szCs w:val="22"/>
              </w:rPr>
              <w:t>ыставля</w:t>
            </w:r>
            <w:r>
              <w:rPr>
                <w:sz w:val="22"/>
                <w:szCs w:val="22"/>
              </w:rPr>
              <w:t>е</w:t>
            </w:r>
            <w:r w:rsidRPr="008C7C3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4 декабря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 xml:space="preserve">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D735D" w:rsidRPr="003E0CA0" w:rsidRDefault="004D735D" w:rsidP="0080570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D735D" w:rsidRPr="003E0CA0" w:rsidRDefault="004D735D" w:rsidP="0080570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D735D" w:rsidRPr="00540513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16 декабря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4D735D" w:rsidRPr="00B43B46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7 декабря 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.</w:t>
            </w:r>
          </w:p>
          <w:p w:rsidR="004D735D" w:rsidRPr="00B43B46" w:rsidRDefault="004D735D" w:rsidP="0080570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735D" w:rsidRDefault="004D735D" w:rsidP="004D735D">
      <w:pPr>
        <w:jc w:val="center"/>
      </w:pPr>
    </w:p>
    <w:p w:rsidR="004D735D" w:rsidRDefault="004D735D" w:rsidP="004D735D">
      <w:pPr>
        <w:jc w:val="center"/>
      </w:pPr>
    </w:p>
    <w:p w:rsidR="008F5CAB" w:rsidRDefault="008F5CAB" w:rsidP="008F5CAB">
      <w:pPr>
        <w:jc w:val="center"/>
      </w:pPr>
    </w:p>
    <w:p w:rsidR="00D63939" w:rsidRDefault="00D63939" w:rsidP="00367EA4">
      <w:pPr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4D735D" w:rsidRDefault="004D735D" w:rsidP="00D50C18">
      <w:pPr>
        <w:jc w:val="center"/>
        <w:rPr>
          <w:b/>
          <w:u w:val="single"/>
        </w:rPr>
      </w:pPr>
    </w:p>
    <w:p w:rsidR="002510FB" w:rsidRDefault="00634FE7" w:rsidP="00634F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C113B2" wp14:editId="4C7CEB23">
            <wp:extent cx="6220940" cy="4698459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570" cy="4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634FE7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4D735D" w:rsidRDefault="004D735D" w:rsidP="00D50C18">
      <w:pPr>
        <w:jc w:val="center"/>
        <w:rPr>
          <w:b/>
          <w:u w:val="single"/>
        </w:rPr>
      </w:pPr>
    </w:p>
    <w:p w:rsidR="002510FB" w:rsidRDefault="00367EA4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9954BA" wp14:editId="75A00582">
            <wp:extent cx="6120765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D50C18">
      <w:pPr>
        <w:jc w:val="center"/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4D735D" w:rsidRDefault="004D735D" w:rsidP="00ED57C3">
      <w:pPr>
        <w:jc w:val="center"/>
        <w:rPr>
          <w:b/>
          <w:u w:val="single"/>
        </w:rPr>
      </w:pPr>
    </w:p>
    <w:p w:rsidR="00AA7366" w:rsidRDefault="00634FE7" w:rsidP="00634F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31C099" wp14:editId="768F1DF8">
            <wp:extent cx="6120765" cy="4589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634FE7">
      <w:pPr>
        <w:jc w:val="center"/>
        <w:rPr>
          <w:b/>
          <w:u w:val="single"/>
        </w:rPr>
      </w:pPr>
    </w:p>
    <w:p w:rsidR="00C21CD5" w:rsidRDefault="00095850" w:rsidP="00C21CD5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4D735D" w:rsidRDefault="004D735D" w:rsidP="00C21CD5">
      <w:pPr>
        <w:jc w:val="center"/>
        <w:rPr>
          <w:b/>
          <w:u w:val="single"/>
        </w:rPr>
      </w:pPr>
    </w:p>
    <w:p w:rsidR="006C2CEF" w:rsidRDefault="00634FE7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2ECFDA" wp14:editId="4057A44D">
            <wp:extent cx="6120765" cy="4445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p w:rsidR="00634FE7" w:rsidRDefault="00634FE7" w:rsidP="00367EA4">
      <w:pPr>
        <w:jc w:val="center"/>
        <w:rPr>
          <w:b/>
          <w:u w:val="single"/>
        </w:rPr>
      </w:pPr>
    </w:p>
    <w:p w:rsidR="00634FE7" w:rsidRDefault="00634FE7" w:rsidP="00367EA4">
      <w:pPr>
        <w:jc w:val="center"/>
        <w:rPr>
          <w:b/>
          <w:u w:val="single"/>
        </w:rPr>
      </w:pPr>
    </w:p>
    <w:p w:rsidR="00367EA4" w:rsidRDefault="00367EA4" w:rsidP="00367EA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4D735D" w:rsidRDefault="004D735D" w:rsidP="00095850">
      <w:pPr>
        <w:jc w:val="center"/>
        <w:rPr>
          <w:b/>
          <w:u w:val="single"/>
        </w:rPr>
      </w:pPr>
    </w:p>
    <w:p w:rsidR="006C2CEF" w:rsidRDefault="00367EA4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3119DD" wp14:editId="61B9AED5">
            <wp:extent cx="6120765" cy="4852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p w:rsidR="00C21CD5" w:rsidRDefault="00C21CD5" w:rsidP="00367EA4">
      <w:pPr>
        <w:jc w:val="center"/>
        <w:rPr>
          <w:b/>
          <w:u w:val="single"/>
        </w:rPr>
      </w:pPr>
    </w:p>
    <w:p w:rsidR="00367EA4" w:rsidRDefault="00367EA4" w:rsidP="00367EA4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4D735D" w:rsidRDefault="004D735D" w:rsidP="00367EA4">
      <w:pPr>
        <w:jc w:val="center"/>
        <w:rPr>
          <w:b/>
          <w:u w:val="single"/>
        </w:rPr>
      </w:pPr>
    </w:p>
    <w:p w:rsidR="007E2C44" w:rsidRDefault="00634FE7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057C8E" wp14:editId="2B5E763E">
            <wp:extent cx="6120765" cy="4478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34FE7" w:rsidRDefault="00634FE7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4D735D" w:rsidRDefault="004D735D" w:rsidP="0017204D">
      <w:pPr>
        <w:ind w:right="-58"/>
        <w:jc w:val="center"/>
        <w:rPr>
          <w:b/>
          <w:bCs/>
        </w:rPr>
      </w:pPr>
    </w:p>
    <w:p w:rsidR="004D735D" w:rsidRDefault="004D735D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367EA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FD" w:rsidRDefault="000C75FD" w:rsidP="00C34BEB">
      <w:r>
        <w:separator/>
      </w:r>
    </w:p>
  </w:endnote>
  <w:endnote w:type="continuationSeparator" w:id="0">
    <w:p w:rsidR="000C75FD" w:rsidRDefault="000C75F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FD" w:rsidRDefault="000C75FD" w:rsidP="00C34BEB">
      <w:r>
        <w:separator/>
      </w:r>
    </w:p>
  </w:footnote>
  <w:footnote w:type="continuationSeparator" w:id="0">
    <w:p w:rsidR="000C75FD" w:rsidRDefault="000C75F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C75FD"/>
    <w:rsid w:val="000D4E9B"/>
    <w:rsid w:val="000E1C4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96E03"/>
    <w:rsid w:val="001A0B5A"/>
    <w:rsid w:val="001A1169"/>
    <w:rsid w:val="001E2A0B"/>
    <w:rsid w:val="00212F8A"/>
    <w:rsid w:val="002152B5"/>
    <w:rsid w:val="002167D3"/>
    <w:rsid w:val="002250C8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34C59"/>
    <w:rsid w:val="003605D5"/>
    <w:rsid w:val="00367EA4"/>
    <w:rsid w:val="0038673F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D735D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5F65DD"/>
    <w:rsid w:val="0063461C"/>
    <w:rsid w:val="00634FE7"/>
    <w:rsid w:val="006645BA"/>
    <w:rsid w:val="00673944"/>
    <w:rsid w:val="006775E5"/>
    <w:rsid w:val="006B598A"/>
    <w:rsid w:val="006C2CEF"/>
    <w:rsid w:val="006C73FF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6EDE"/>
    <w:rsid w:val="008D0758"/>
    <w:rsid w:val="008D7E4C"/>
    <w:rsid w:val="008F5CAB"/>
    <w:rsid w:val="008F77AE"/>
    <w:rsid w:val="009054B6"/>
    <w:rsid w:val="00915EEC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6099F"/>
    <w:rsid w:val="00B71F5B"/>
    <w:rsid w:val="00B762B9"/>
    <w:rsid w:val="00BD0F54"/>
    <w:rsid w:val="00BD2D82"/>
    <w:rsid w:val="00C218F5"/>
    <w:rsid w:val="00C21CD5"/>
    <w:rsid w:val="00C25AFD"/>
    <w:rsid w:val="00C34BEB"/>
    <w:rsid w:val="00C40503"/>
    <w:rsid w:val="00C464D1"/>
    <w:rsid w:val="00C46E2C"/>
    <w:rsid w:val="00C563BD"/>
    <w:rsid w:val="00C65410"/>
    <w:rsid w:val="00C6708F"/>
    <w:rsid w:val="00C805B3"/>
    <w:rsid w:val="00C8417B"/>
    <w:rsid w:val="00CB6B63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3C55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6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7223-DD93-4B69-91AF-D29400F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0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32</cp:revision>
  <cp:lastPrinted>2019-02-01T10:36:00Z</cp:lastPrinted>
  <dcterms:created xsi:type="dcterms:W3CDTF">2018-09-05T13:18:00Z</dcterms:created>
  <dcterms:modified xsi:type="dcterms:W3CDTF">2021-11-12T07:48:00Z</dcterms:modified>
</cp:coreProperties>
</file>